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3D7022" w:rsidRDefault="003D7022" w:rsidP="00732C03">
      <w:pPr>
        <w:jc w:val="center"/>
        <w:rPr>
          <w:rFonts w:ascii="Arial" w:hAnsi="Arial" w:cs="Arial"/>
          <w:b/>
          <w:sz w:val="24"/>
        </w:rPr>
      </w:pP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D53EC0">
        <w:rPr>
          <w:rFonts w:ascii="Arial" w:hAnsi="Arial" w:cs="Arial"/>
          <w:b/>
          <w:sz w:val="24"/>
        </w:rPr>
        <w:t>noviembre</w:t>
      </w:r>
      <w:r w:rsidR="00411680">
        <w:rPr>
          <w:rFonts w:ascii="Arial" w:hAnsi="Arial" w:cs="Arial"/>
          <w:b/>
          <w:sz w:val="24"/>
        </w:rPr>
        <w:t xml:space="preserve"> </w:t>
      </w:r>
      <w:r w:rsidR="00C913CD">
        <w:rPr>
          <w:rFonts w:ascii="Arial" w:hAnsi="Arial" w:cs="Arial"/>
          <w:b/>
          <w:sz w:val="24"/>
        </w:rPr>
        <w:t>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W w:w="137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532"/>
        <w:gridCol w:w="278"/>
        <w:gridCol w:w="514"/>
        <w:gridCol w:w="277"/>
        <w:gridCol w:w="514"/>
        <w:gridCol w:w="277"/>
        <w:gridCol w:w="514"/>
        <w:gridCol w:w="294"/>
        <w:gridCol w:w="300"/>
        <w:gridCol w:w="536"/>
        <w:gridCol w:w="365"/>
        <w:gridCol w:w="399"/>
        <w:gridCol w:w="458"/>
        <w:gridCol w:w="458"/>
        <w:gridCol w:w="456"/>
        <w:gridCol w:w="344"/>
        <w:gridCol w:w="414"/>
        <w:gridCol w:w="265"/>
        <w:gridCol w:w="608"/>
        <w:gridCol w:w="328"/>
        <w:gridCol w:w="407"/>
        <w:gridCol w:w="227"/>
        <w:gridCol w:w="502"/>
        <w:gridCol w:w="786"/>
      </w:tblGrid>
      <w:tr w:rsidR="003D7022" w:rsidRPr="003D7022" w:rsidTr="003D7022">
        <w:trPr>
          <w:trHeight w:val="300"/>
        </w:trPr>
        <w:tc>
          <w:tcPr>
            <w:tcW w:w="370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537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3D7022" w:rsidRPr="003D7022" w:rsidTr="003D7022">
        <w:trPr>
          <w:trHeight w:val="300"/>
        </w:trPr>
        <w:tc>
          <w:tcPr>
            <w:tcW w:w="37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3D7022" w:rsidRPr="003D7022" w:rsidTr="003D7022">
        <w:trPr>
          <w:trHeight w:val="300"/>
        </w:trPr>
        <w:tc>
          <w:tcPr>
            <w:tcW w:w="370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3D7022" w:rsidRPr="003D7022" w:rsidTr="003D7022">
        <w:trPr>
          <w:trHeight w:val="8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Contra la Mujer"</w:t>
            </w:r>
          </w:p>
        </w:tc>
        <w:tc>
          <w:tcPr>
            <w:tcW w:w="532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4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8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Jornada de Vacunación contra la Influenza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5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proofErr w:type="spellStart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ociodrama</w:t>
            </w:r>
            <w:proofErr w:type="spellEnd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"Violencia Contra la Mujer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7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proofErr w:type="spellStart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ociodrama</w:t>
            </w:r>
            <w:proofErr w:type="spellEnd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"Violencia Contra la Mujer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Contra la Mujer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5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proofErr w:type="spellStart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ociodrama</w:t>
            </w:r>
            <w:proofErr w:type="spellEnd"/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 "Violencia Contra la Mujer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</w:t>
            </w:r>
          </w:p>
        </w:tc>
      </w:tr>
      <w:tr w:rsidR="003D7022" w:rsidRPr="003D7022" w:rsidTr="003D7022">
        <w:trPr>
          <w:trHeight w:val="503"/>
        </w:trPr>
        <w:tc>
          <w:tcPr>
            <w:tcW w:w="3704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Violencia Contra la Mujer"</w:t>
            </w:r>
          </w:p>
        </w:tc>
        <w:tc>
          <w:tcPr>
            <w:tcW w:w="532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3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2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3D7022" w:rsidRDefault="003D7022" w:rsidP="00E03283">
      <w:pPr>
        <w:jc w:val="center"/>
        <w:rPr>
          <w:rFonts w:ascii="Arial" w:hAnsi="Arial" w:cs="Arial"/>
          <w:b/>
          <w:sz w:val="24"/>
        </w:rPr>
      </w:pPr>
    </w:p>
    <w:p w:rsidR="003D7022" w:rsidRDefault="003D7022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horzAnchor="page" w:tblpX="3501" w:tblpY="1005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239"/>
        <w:gridCol w:w="361"/>
        <w:gridCol w:w="239"/>
        <w:gridCol w:w="361"/>
        <w:gridCol w:w="239"/>
        <w:gridCol w:w="371"/>
        <w:gridCol w:w="289"/>
        <w:gridCol w:w="373"/>
        <w:gridCol w:w="665"/>
        <w:gridCol w:w="452"/>
        <w:gridCol w:w="494"/>
        <w:gridCol w:w="494"/>
        <w:gridCol w:w="494"/>
        <w:gridCol w:w="392"/>
        <w:gridCol w:w="296"/>
        <w:gridCol w:w="399"/>
        <w:gridCol w:w="255"/>
        <w:gridCol w:w="563"/>
        <w:gridCol w:w="373"/>
        <w:gridCol w:w="381"/>
        <w:gridCol w:w="253"/>
        <w:gridCol w:w="452"/>
        <w:gridCol w:w="708"/>
      </w:tblGrid>
      <w:tr w:rsidR="003D7022" w:rsidRPr="003D7022" w:rsidTr="003D7022">
        <w:trPr>
          <w:trHeight w:val="300"/>
        </w:trPr>
        <w:tc>
          <w:tcPr>
            <w:tcW w:w="100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3036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984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8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68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84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3D7022" w:rsidRPr="003D7022" w:rsidTr="003D7022">
        <w:trPr>
          <w:trHeight w:val="300"/>
        </w:trPr>
        <w:tc>
          <w:tcPr>
            <w:tcW w:w="117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3D7022" w:rsidRPr="003D7022" w:rsidTr="003D7022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3D7022" w:rsidRPr="003D7022" w:rsidTr="003D7022">
        <w:trPr>
          <w:trHeight w:val="315"/>
        </w:trPr>
        <w:tc>
          <w:tcPr>
            <w:tcW w:w="937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00</w:t>
            </w:r>
          </w:p>
        </w:tc>
        <w:tc>
          <w:tcPr>
            <w:tcW w:w="45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3</w:t>
            </w:r>
          </w:p>
        </w:tc>
        <w:tc>
          <w:tcPr>
            <w:tcW w:w="4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49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1</w:t>
            </w:r>
          </w:p>
        </w:tc>
        <w:tc>
          <w:tcPr>
            <w:tcW w:w="4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5</w:t>
            </w:r>
          </w:p>
        </w:tc>
        <w:tc>
          <w:tcPr>
            <w:tcW w:w="39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29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39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25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5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5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0</w:t>
            </w:r>
          </w:p>
        </w:tc>
        <w:tc>
          <w:tcPr>
            <w:tcW w:w="70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21</w:t>
            </w:r>
          </w:p>
        </w:tc>
      </w:tr>
      <w:tr w:rsidR="003D7022" w:rsidRPr="003D7022" w:rsidTr="003D7022">
        <w:trPr>
          <w:trHeight w:val="315"/>
        </w:trPr>
        <w:tc>
          <w:tcPr>
            <w:tcW w:w="1176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00</w:t>
            </w:r>
          </w:p>
        </w:tc>
        <w:tc>
          <w:tcPr>
            <w:tcW w:w="94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6</w:t>
            </w:r>
          </w:p>
        </w:tc>
        <w:tc>
          <w:tcPr>
            <w:tcW w:w="98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6</w:t>
            </w:r>
          </w:p>
        </w:tc>
        <w:tc>
          <w:tcPr>
            <w:tcW w:w="68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65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1</w:t>
            </w:r>
          </w:p>
        </w:tc>
      </w:tr>
      <w:tr w:rsidR="003D7022" w:rsidRPr="003D7022" w:rsidTr="003D7022">
        <w:trPr>
          <w:trHeight w:val="330"/>
        </w:trPr>
        <w:tc>
          <w:tcPr>
            <w:tcW w:w="3036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984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36</w:t>
            </w:r>
          </w:p>
        </w:tc>
        <w:tc>
          <w:tcPr>
            <w:tcW w:w="98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6</w:t>
            </w:r>
          </w:p>
        </w:tc>
        <w:tc>
          <w:tcPr>
            <w:tcW w:w="68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65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6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3D70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1</w:t>
            </w:r>
          </w:p>
        </w:tc>
      </w:tr>
      <w:tr w:rsidR="003D7022" w:rsidRPr="003D7022" w:rsidTr="003D7022">
        <w:trPr>
          <w:trHeight w:val="31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7216" behindDoc="0" locked="0" layoutInCell="1" allowOverlap="1" wp14:anchorId="1DC2F5D3" wp14:editId="5B5D685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4" name="Gráfic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29786610" wp14:editId="0AF03DD8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20027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D7022" w:rsidRPr="003D7022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D7022" w:rsidRPr="003D7022" w:rsidRDefault="003D7022" w:rsidP="00D53EC0">
                  <w:pPr>
                    <w:framePr w:hSpace="141" w:wrap="around" w:hAnchor="page" w:x="3501" w:y="100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3D7022" w:rsidRPr="003D7022" w:rsidRDefault="003D7022" w:rsidP="003D7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D7022" w:rsidRPr="003D7022" w:rsidTr="003D7022">
        <w:trPr>
          <w:trHeight w:val="30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22" w:rsidRPr="003D7022" w:rsidRDefault="003D7022" w:rsidP="003D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41" w:rsidRDefault="00976941" w:rsidP="00C913CD">
      <w:pPr>
        <w:spacing w:after="0" w:line="240" w:lineRule="auto"/>
      </w:pPr>
      <w:r>
        <w:separator/>
      </w:r>
    </w:p>
  </w:endnote>
  <w:endnote w:type="continuationSeparator" w:id="0">
    <w:p w:rsidR="00976941" w:rsidRDefault="00976941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41" w:rsidRDefault="00976941" w:rsidP="00C913CD">
      <w:pPr>
        <w:spacing w:after="0" w:line="240" w:lineRule="auto"/>
      </w:pPr>
      <w:r>
        <w:separator/>
      </w:r>
    </w:p>
  </w:footnote>
  <w:footnote w:type="continuationSeparator" w:id="0">
    <w:p w:rsidR="00976941" w:rsidRDefault="00976941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03147"/>
    <w:rsid w:val="00216C9E"/>
    <w:rsid w:val="002474B7"/>
    <w:rsid w:val="00293088"/>
    <w:rsid w:val="002956F6"/>
    <w:rsid w:val="00301FC3"/>
    <w:rsid w:val="00330815"/>
    <w:rsid w:val="00333189"/>
    <w:rsid w:val="00342277"/>
    <w:rsid w:val="003700CB"/>
    <w:rsid w:val="003B1A97"/>
    <w:rsid w:val="003B736D"/>
    <w:rsid w:val="003D7022"/>
    <w:rsid w:val="003E58A6"/>
    <w:rsid w:val="003E7DAE"/>
    <w:rsid w:val="003F1685"/>
    <w:rsid w:val="00411680"/>
    <w:rsid w:val="004315B3"/>
    <w:rsid w:val="004C73AD"/>
    <w:rsid w:val="004D376B"/>
    <w:rsid w:val="004E0902"/>
    <w:rsid w:val="004F4162"/>
    <w:rsid w:val="004F7D53"/>
    <w:rsid w:val="00515EDF"/>
    <w:rsid w:val="005328E7"/>
    <w:rsid w:val="005609C1"/>
    <w:rsid w:val="005732D4"/>
    <w:rsid w:val="005B4E5E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744A1"/>
    <w:rsid w:val="00976941"/>
    <w:rsid w:val="00990E61"/>
    <w:rsid w:val="009A3529"/>
    <w:rsid w:val="00A144FB"/>
    <w:rsid w:val="00AA7725"/>
    <w:rsid w:val="00AD03D3"/>
    <w:rsid w:val="00B54C7F"/>
    <w:rsid w:val="00B87565"/>
    <w:rsid w:val="00BB73A0"/>
    <w:rsid w:val="00BC21A0"/>
    <w:rsid w:val="00BD081F"/>
    <w:rsid w:val="00C178DD"/>
    <w:rsid w:val="00C64CE0"/>
    <w:rsid w:val="00C67579"/>
    <w:rsid w:val="00C913CD"/>
    <w:rsid w:val="00CB5825"/>
    <w:rsid w:val="00CF331B"/>
    <w:rsid w:val="00D112AB"/>
    <w:rsid w:val="00D309B8"/>
    <w:rsid w:val="00D355C3"/>
    <w:rsid w:val="00D53CB8"/>
    <w:rsid w:val="00D53EC0"/>
    <w:rsid w:val="00DA12E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618E4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1%20NOVIEMBRE%202023\Metas%20y%20Vol&#250;menes%20Unidad%20de%20G&#233;nero%20-%20NOVIEMBR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1%20NOVIEMBRE%202023\Metas%20y%20Vol&#250;menes%20Unidad%20de%20G&#233;nero%20-%20NOVIEMBR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DB-4325-A943-7DD0EDF1F9FF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DB-4325-A943-7DD0EDF1F9FF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DB-4325-A943-7DD0EDF1F9FF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DB-4325-A943-7DD0EDF1F9FF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DB-4325-A943-7DD0EDF1F9FF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DB-4325-A943-7DD0EDF1F9FF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DB-4325-A943-7DD0EDF1F9FF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DB-4325-A943-7DD0EDF1F9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NOV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NOV!$H$54:$W$54</c:f>
              <c:numCache>
                <c:formatCode>General</c:formatCode>
                <c:ptCount val="16"/>
                <c:pt idx="0">
                  <c:v>0</c:v>
                </c:pt>
                <c:pt idx="8">
                  <c:v>436</c:v>
                </c:pt>
                <c:pt idx="12">
                  <c:v>156</c:v>
                </c:pt>
                <c:pt idx="1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DB-4325-A943-7DD0EDF1F9F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60-4CBF-8E8B-0FB3CD9653E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60-4CBF-8E8B-0FB3CD9653E1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60-4CBF-8E8B-0FB3CD9653E1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60-4CBF-8E8B-0FB3CD9653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OV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NOV!$X$53:$AE$53</c:f>
              <c:numCache>
                <c:formatCode>General</c:formatCode>
                <c:ptCount val="8"/>
                <c:pt idx="0">
                  <c:v>9</c:v>
                </c:pt>
                <c:pt idx="2">
                  <c:v>0</c:v>
                </c:pt>
                <c:pt idx="4">
                  <c:v>0</c:v>
                </c:pt>
                <c:pt idx="6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60-4CBF-8E8B-0FB3CD9653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21204736"/>
        <c:axId val="126497152"/>
      </c:barChart>
      <c:catAx>
        <c:axId val="121204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26497152"/>
        <c:crosses val="autoZero"/>
        <c:auto val="1"/>
        <c:lblAlgn val="ctr"/>
        <c:lblOffset val="100"/>
        <c:noMultiLvlLbl val="0"/>
      </c:catAx>
      <c:valAx>
        <c:axId val="12649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120473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784-84A8-4394-B7E2-F57CF96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7</cp:revision>
  <cp:lastPrinted>2023-12-07T17:48:00Z</cp:lastPrinted>
  <dcterms:created xsi:type="dcterms:W3CDTF">2023-09-07T20:58:00Z</dcterms:created>
  <dcterms:modified xsi:type="dcterms:W3CDTF">2023-12-07T17:48:00Z</dcterms:modified>
</cp:coreProperties>
</file>